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80" w:rsidP="006E7EEB" w:rsidRDefault="00826680" w14:paraId="6A63E452" w14:textId="16CC4A25"/>
    <w:p w:rsidRPr="006E7EEB" w:rsidR="006E7EEB" w:rsidP="006E7EEB" w:rsidRDefault="006E7EEB" w14:paraId="364539CB" w14:textId="30B0EED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Meeting Min</w:t>
      </w:r>
      <w:r w:rsidR="003232D0">
        <w:rPr>
          <w:b/>
          <w:bCs/>
          <w:u w:val="single"/>
        </w:rPr>
        <w:t>utes</w:t>
      </w:r>
      <w:r w:rsidRPr="006E7EEB">
        <w:rPr>
          <w:b/>
          <w:bCs/>
          <w:u w:val="single"/>
        </w:rPr>
        <w:t>/Record of Decision</w:t>
      </w:r>
      <w:bookmarkStart w:name="_GoBack" w:id="0"/>
      <w:bookmarkEnd w:id="0"/>
    </w:p>
    <w:p w:rsidR="006E7EEB" w:rsidP="006E7EEB" w:rsidRDefault="006E7EEB" w14:paraId="7131C7F8" w14:textId="50C3947C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DCP BPO Board Kick-Off Meeting – Dec 9</w:t>
      </w:r>
      <w:r w:rsidRPr="006E7EEB">
        <w:rPr>
          <w:b/>
          <w:bCs/>
          <w:u w:val="single"/>
          <w:vertAlign w:val="superscript"/>
        </w:rPr>
        <w:t>th</w:t>
      </w:r>
      <w:r w:rsidRPr="006E7EEB">
        <w:rPr>
          <w:b/>
          <w:bCs/>
          <w:u w:val="single"/>
        </w:rPr>
        <w:t>, 2020</w:t>
      </w:r>
    </w:p>
    <w:p w:rsidRPr="00EE3EBA" w:rsidR="006E7EEB" w:rsidP="006E7EEB" w:rsidRDefault="003232D0" w14:paraId="0B0B9CB6" w14:textId="337709D8">
      <w:pPr>
        <w:rPr>
          <w:b/>
          <w:bCs/>
          <w:u w:val="single"/>
        </w:rPr>
      </w:pPr>
      <w:r w:rsidRPr="00EE3EBA">
        <w:rPr>
          <w:b/>
          <w:bCs/>
          <w:u w:val="single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700"/>
      </w:tblGrid>
      <w:tr w:rsidR="000B20F0" w:rsidTr="00756F41" w14:paraId="01D573BD" w14:textId="77777777">
        <w:tc>
          <w:tcPr>
            <w:tcW w:w="1555" w:type="dxa"/>
            <w:shd w:val="clear" w:color="auto" w:fill="D0CECE" w:themeFill="background2" w:themeFillShade="E6"/>
          </w:tcPr>
          <w:p w:rsidRPr="00756F41" w:rsidR="006E7EEB" w:rsidP="006E7EEB" w:rsidRDefault="00756F41" w14:paraId="5EE6B479" w14:textId="0180DDED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Pr="00756F41" w:rsidR="006E7EEB" w:rsidP="006E7EEB" w:rsidRDefault="00756F41" w14:paraId="53A67CCB" w14:textId="7F8178A6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Notes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Pr="00756F41" w:rsidR="006E7EEB" w:rsidP="006E7EEB" w:rsidRDefault="00756F41" w14:paraId="350E54BC" w14:textId="762CF473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Lead</w:t>
            </w:r>
          </w:p>
        </w:tc>
      </w:tr>
      <w:tr w:rsidRPr="00756F41" w:rsidR="000B20F0" w:rsidTr="00756F41" w14:paraId="6DB7F71C" w14:textId="77777777">
        <w:tc>
          <w:tcPr>
            <w:tcW w:w="1555" w:type="dxa"/>
          </w:tcPr>
          <w:p w:rsidRPr="008750E6" w:rsidR="006E7EEB" w:rsidP="006E7EEB" w:rsidRDefault="00756F41" w14:paraId="6B05D023" w14:textId="1C70D415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>Welcome</w:t>
            </w:r>
          </w:p>
          <w:p w:rsidRPr="00756F41" w:rsidR="00756F41" w:rsidP="006E7EEB" w:rsidRDefault="00756F41" w14:paraId="240BAE66" w14:textId="77777777"/>
          <w:p w:rsidRPr="00756F41" w:rsidR="00756F41" w:rsidP="006E7EEB" w:rsidRDefault="00756F41" w14:paraId="5D8E57F6" w14:textId="77777777"/>
          <w:p w:rsidRPr="00756F41" w:rsidR="00756F41" w:rsidP="006E7EEB" w:rsidRDefault="00756F41" w14:paraId="74C5B90D" w14:textId="6F2E4808"/>
        </w:tc>
        <w:tc>
          <w:tcPr>
            <w:tcW w:w="6095" w:type="dxa"/>
          </w:tcPr>
          <w:p w:rsidRPr="00756F41" w:rsidR="006E7EEB" w:rsidP="006E7EEB" w:rsidRDefault="00756F41" w14:paraId="60592C0C" w14:textId="1AB10EE4">
            <w:r w:rsidRPr="00756F41">
              <w:t>Ope</w:t>
            </w:r>
            <w:r>
              <w:t>ning Remarks/Introductions</w:t>
            </w:r>
          </w:p>
        </w:tc>
        <w:tc>
          <w:tcPr>
            <w:tcW w:w="1700" w:type="dxa"/>
          </w:tcPr>
          <w:p w:rsidRPr="00756F41" w:rsidR="006E7EEB" w:rsidP="006E7EEB" w:rsidRDefault="00756F41" w14:paraId="57FBB0BC" w14:textId="742F6A6E">
            <w:pPr>
              <w:rPr>
                <w:lang w:val="fr-CA"/>
              </w:rPr>
            </w:pPr>
            <w:r w:rsidRPr="00756F41">
              <w:rPr>
                <w:lang w:val="fr-CA"/>
              </w:rPr>
              <w:t>Lynne Guilbault /Michel Turbide</w:t>
            </w:r>
          </w:p>
        </w:tc>
      </w:tr>
      <w:tr w:rsidRPr="00756F41" w:rsidR="000B20F0" w:rsidTr="00756F41" w14:paraId="19DDAFF6" w14:textId="77777777">
        <w:tc>
          <w:tcPr>
            <w:tcW w:w="1555" w:type="dxa"/>
          </w:tcPr>
          <w:p w:rsidRPr="008750E6" w:rsidR="006E7EEB" w:rsidP="006E7EEB" w:rsidRDefault="00756F41" w14:paraId="458FCCB5" w14:textId="626749A2">
            <w:pPr>
              <w:rPr>
                <w:b/>
                <w:bCs/>
                <w:lang w:val="fr-CA"/>
              </w:rPr>
            </w:pPr>
            <w:r w:rsidRPr="008750E6">
              <w:rPr>
                <w:b/>
                <w:bCs/>
                <w:lang w:val="fr-CA"/>
              </w:rPr>
              <w:t xml:space="preserve">BPO </w:t>
            </w:r>
            <w:proofErr w:type="spellStart"/>
            <w:r w:rsidRPr="008750E6">
              <w:rPr>
                <w:b/>
                <w:bCs/>
                <w:lang w:val="fr-CA"/>
              </w:rPr>
              <w:t>Board</w:t>
            </w:r>
            <w:proofErr w:type="spellEnd"/>
            <w:r w:rsidRPr="008750E6">
              <w:rPr>
                <w:b/>
                <w:bCs/>
                <w:lang w:val="fr-CA"/>
              </w:rPr>
              <w:t xml:space="preserve"> </w:t>
            </w:r>
            <w:proofErr w:type="spellStart"/>
            <w:r w:rsidRPr="008750E6">
              <w:rPr>
                <w:b/>
                <w:bCs/>
                <w:lang w:val="fr-CA"/>
              </w:rPr>
              <w:t>Overview</w:t>
            </w:r>
            <w:proofErr w:type="spellEnd"/>
          </w:p>
        </w:tc>
        <w:tc>
          <w:tcPr>
            <w:tcW w:w="6095" w:type="dxa"/>
          </w:tcPr>
          <w:p w:rsidR="006E7EEB" w:rsidP="00756F41" w:rsidRDefault="00756F41" w14:paraId="5328B7B8" w14:textId="1EA1F47B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High Level p</w:t>
            </w:r>
            <w:r w:rsidRPr="00756F41">
              <w:t>resentation on Role of B</w:t>
            </w:r>
            <w:r>
              <w:t>PO Board</w:t>
            </w:r>
          </w:p>
          <w:p w:rsidR="00756F41" w:rsidP="00756F41" w:rsidRDefault="00756F41" w14:paraId="462CCAE1" w14:textId="6FA3A352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Clarification requested in reference to the term of “Cluster” reps in the presentation</w:t>
            </w:r>
          </w:p>
          <w:p w:rsidR="00756F41" w:rsidP="00756F41" w:rsidRDefault="00756F41" w14:paraId="23F83B5A" w14:textId="17BF49C6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Established that Cluster rep in this instance is referring to the Host Department, therefore moving forward will use Host</w:t>
            </w:r>
            <w:r w:rsidR="000B20F0">
              <w:t xml:space="preserve"> instead of Cluster, for example: Host SME etc.  </w:t>
            </w:r>
            <w:r>
              <w:t xml:space="preserve"> </w:t>
            </w:r>
          </w:p>
          <w:p w:rsidRPr="00756F41" w:rsidR="00756F41" w:rsidP="00756F41" w:rsidRDefault="00756F41" w14:paraId="38AD0602" w14:textId="501866B3"/>
        </w:tc>
        <w:tc>
          <w:tcPr>
            <w:tcW w:w="1700" w:type="dxa"/>
          </w:tcPr>
          <w:p w:rsidRPr="000B20F0" w:rsidR="006E7EEB" w:rsidP="006E7EEB" w:rsidRDefault="00756F41" w14:paraId="60CC54CA" w14:textId="2D8C1129">
            <w:pPr>
              <w:rPr>
                <w:lang w:val="fr-CA"/>
              </w:rPr>
            </w:pPr>
            <w:r w:rsidRPr="000B20F0">
              <w:rPr>
                <w:lang w:val="fr-CA"/>
              </w:rPr>
              <w:t>Karina Wieser</w:t>
            </w:r>
          </w:p>
        </w:tc>
      </w:tr>
      <w:tr w:rsidRPr="000B20F0" w:rsidR="000B20F0" w:rsidTr="00756F41" w14:paraId="2D6183F7" w14:textId="77777777">
        <w:tc>
          <w:tcPr>
            <w:tcW w:w="1555" w:type="dxa"/>
          </w:tcPr>
          <w:p w:rsidRPr="008750E6" w:rsidR="006E7EEB" w:rsidP="006E7EEB" w:rsidRDefault="000B20F0" w14:paraId="68B43D64" w14:textId="3782AB08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 xml:space="preserve">BPO Board </w:t>
            </w:r>
            <w:proofErr w:type="spellStart"/>
            <w:r w:rsidRPr="008750E6">
              <w:rPr>
                <w:b/>
                <w:bCs/>
              </w:rPr>
              <w:t>ToR</w:t>
            </w:r>
            <w:proofErr w:type="spellEnd"/>
            <w:r w:rsidRPr="008750E6">
              <w:rPr>
                <w:b/>
                <w:bCs/>
              </w:rPr>
              <w:t xml:space="preserve"> Approval </w:t>
            </w:r>
          </w:p>
        </w:tc>
        <w:tc>
          <w:tcPr>
            <w:tcW w:w="6095" w:type="dxa"/>
          </w:tcPr>
          <w:p w:rsidR="00573017" w:rsidP="000B20F0" w:rsidRDefault="00573017" w14:paraId="4F2A26FF" w14:textId="77777777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Confirmation that m</w:t>
            </w:r>
            <w:r w:rsidR="000B20F0">
              <w:t xml:space="preserve">embers received </w:t>
            </w:r>
            <w:proofErr w:type="spellStart"/>
            <w:r w:rsidR="000B20F0">
              <w:t>ToR</w:t>
            </w:r>
            <w:proofErr w:type="spellEnd"/>
            <w:r w:rsidR="000B20F0">
              <w:t xml:space="preserve"> as part of meeting invite, however due to time restrictions, was not covered in this session</w:t>
            </w:r>
          </w:p>
          <w:p w:rsidR="000B20F0" w:rsidP="000B20F0" w:rsidRDefault="00573017" w14:paraId="731D3A1C" w14:textId="2482FB29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Participants encouraged to review and provide feedback</w:t>
            </w:r>
            <w:r w:rsidR="000B20F0">
              <w:t xml:space="preserve"> </w:t>
            </w:r>
          </w:p>
          <w:p w:rsidRPr="000B20F0" w:rsidR="006E7EEB" w:rsidP="006E7EEB" w:rsidRDefault="006E7EEB" w14:paraId="65A41B0A" w14:textId="434B2F78"/>
        </w:tc>
        <w:tc>
          <w:tcPr>
            <w:tcW w:w="1700" w:type="dxa"/>
          </w:tcPr>
          <w:p w:rsidRPr="000B20F0" w:rsidR="006E7EEB" w:rsidP="006E7EEB" w:rsidRDefault="000B20F0" w14:paraId="63AE362F" w14:textId="659E7A28">
            <w:r w:rsidRPr="000B20F0">
              <w:t>Karina Wieser</w:t>
            </w:r>
          </w:p>
        </w:tc>
      </w:tr>
      <w:tr w:rsidRPr="000B20F0" w:rsidR="000B20F0" w:rsidTr="00756F41" w14:paraId="07A81CE8" w14:textId="77777777">
        <w:tc>
          <w:tcPr>
            <w:tcW w:w="1555" w:type="dxa"/>
          </w:tcPr>
          <w:p w:rsidRPr="008750E6" w:rsidR="006E7EEB" w:rsidP="006E7EEB" w:rsidRDefault="000B20F0" w14:paraId="11105ADF" w14:textId="6E97CDBB">
            <w:pPr>
              <w:rPr>
                <w:b/>
                <w:bCs/>
                <w:u w:val="single"/>
              </w:rPr>
            </w:pPr>
            <w:r w:rsidRPr="008750E6">
              <w:rPr>
                <w:b/>
                <w:bCs/>
                <w:lang w:val="en-US"/>
              </w:rPr>
              <w:t>High-level walk-through of release 2 content and scheduled activities</w:t>
            </w:r>
          </w:p>
        </w:tc>
        <w:tc>
          <w:tcPr>
            <w:tcW w:w="6095" w:type="dxa"/>
          </w:tcPr>
          <w:p w:rsidRPr="008750E6" w:rsidR="008750E6" w:rsidP="008750E6" w:rsidRDefault="008750E6" w14:paraId="5798419A" w14:textId="77777777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Review of DCP Global Template coordinated model approach</w:t>
            </w:r>
          </w:p>
          <w:p w:rsidRPr="008750E6" w:rsidR="008750E6" w:rsidP="008750E6" w:rsidRDefault="008750E6" w14:paraId="2E9D3730" w14:textId="6742246C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 xml:space="preserve">Proposed schedule of activities in the coming months </w:t>
            </w:r>
            <w:r>
              <w:t xml:space="preserve">such as questionnaire, Discovery workshops etc. </w:t>
            </w:r>
          </w:p>
          <w:p w:rsidR="008750E6" w:rsidP="008750E6" w:rsidRDefault="008750E6" w14:paraId="1C26F928" w14:textId="2FF5D14A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Point raised in</w:t>
            </w:r>
            <w:r w:rsidR="00EE3EBA">
              <w:t xml:space="preserve"> relation</w:t>
            </w:r>
            <w:r w:rsidRPr="008750E6">
              <w:t xml:space="preserve"> to </w:t>
            </w:r>
            <w:r w:rsidR="00EE3EBA">
              <w:t>including</w:t>
            </w:r>
            <w:r w:rsidRPr="008750E6">
              <w:t xml:space="preserve"> </w:t>
            </w:r>
            <w:r>
              <w:t>additional</w:t>
            </w:r>
            <w:r w:rsidRPr="008750E6">
              <w:t xml:space="preserve"> OGDs other than Host reps and value that this can bring </w:t>
            </w:r>
            <w:r>
              <w:t>– DCP team will review this request.</w:t>
            </w:r>
          </w:p>
          <w:p w:rsidRPr="008750E6" w:rsidR="008750E6" w:rsidP="00573017" w:rsidRDefault="008750E6" w14:paraId="3B7AE312" w14:textId="70F0B60C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573017">
              <w:t xml:space="preserve">There is a desire to have access to DCP documentation now to become familiar with content etc. </w:t>
            </w:r>
            <w:r w:rsidR="00573017">
              <w:t xml:space="preserve"> Is it possible to post documentation to GC </w:t>
            </w:r>
            <w:proofErr w:type="spellStart"/>
            <w:r w:rsidR="00573017">
              <w:t>Pedia</w:t>
            </w:r>
            <w:proofErr w:type="spellEnd"/>
            <w:r w:rsidR="00573017">
              <w:t>?</w:t>
            </w:r>
            <w:r w:rsidRPr="00573017">
              <w:t xml:space="preserve"> </w:t>
            </w:r>
            <w:r w:rsidRPr="00573017" w:rsidR="00573017">
              <w:t xml:space="preserve">DCP will take away this request.  </w:t>
            </w:r>
            <w:r w:rsidR="00573017">
              <w:t xml:space="preserve"> </w:t>
            </w:r>
          </w:p>
        </w:tc>
        <w:tc>
          <w:tcPr>
            <w:tcW w:w="1700" w:type="dxa"/>
          </w:tcPr>
          <w:p w:rsidRPr="008750E6" w:rsidR="006E7EEB" w:rsidP="006E7EEB" w:rsidRDefault="008750E6" w14:paraId="7465FD02" w14:textId="64072AB0">
            <w:r w:rsidRPr="008750E6">
              <w:t>SAP</w:t>
            </w:r>
          </w:p>
        </w:tc>
      </w:tr>
      <w:tr w:rsidRPr="000B20F0" w:rsidR="000B20F0" w:rsidTr="00756F41" w14:paraId="5AC1DCDB" w14:textId="77777777">
        <w:tc>
          <w:tcPr>
            <w:tcW w:w="1555" w:type="dxa"/>
          </w:tcPr>
          <w:p w:rsidRPr="00573017" w:rsidR="000B20F0" w:rsidP="006E7EEB" w:rsidRDefault="00573017" w14:paraId="4D72CD3A" w14:textId="18F7A2FC">
            <w:pPr>
              <w:rPr>
                <w:b/>
                <w:bCs/>
              </w:rPr>
            </w:pPr>
            <w:r w:rsidRPr="00573017">
              <w:rPr>
                <w:b/>
                <w:bCs/>
              </w:rPr>
              <w:t>Roundtable</w:t>
            </w:r>
          </w:p>
        </w:tc>
        <w:tc>
          <w:tcPr>
            <w:tcW w:w="6095" w:type="dxa"/>
          </w:tcPr>
          <w:p w:rsidRPr="00573017" w:rsidR="000B20F0" w:rsidP="006E7EEB" w:rsidRDefault="003232D0" w14:paraId="4837FC57" w14:textId="45A07273">
            <w:r>
              <w:t>N/A</w:t>
            </w:r>
          </w:p>
        </w:tc>
        <w:tc>
          <w:tcPr>
            <w:tcW w:w="1700" w:type="dxa"/>
          </w:tcPr>
          <w:p w:rsidRPr="000B20F0" w:rsidR="000B20F0" w:rsidP="006E7EEB" w:rsidRDefault="000B20F0" w14:paraId="26D88061" w14:textId="77777777">
            <w:pPr>
              <w:rPr>
                <w:b/>
                <w:bCs/>
                <w:u w:val="single"/>
              </w:rPr>
            </w:pPr>
          </w:p>
        </w:tc>
      </w:tr>
      <w:tr w:rsidRPr="000B20F0" w:rsidR="000B20F0" w:rsidTr="00756F41" w14:paraId="08D5E96F" w14:textId="77777777">
        <w:tc>
          <w:tcPr>
            <w:tcW w:w="1555" w:type="dxa"/>
          </w:tcPr>
          <w:p w:rsidRPr="00EE3EBA" w:rsidR="000B20F0" w:rsidP="006E7EEB" w:rsidRDefault="00573017" w14:paraId="6155EA66" w14:textId="5D58837C">
            <w:pPr>
              <w:rPr>
                <w:b/>
                <w:bCs/>
              </w:rPr>
            </w:pPr>
            <w:r w:rsidRPr="00EE3EBA">
              <w:rPr>
                <w:b/>
                <w:bCs/>
              </w:rPr>
              <w:t>Next Meeting</w:t>
            </w:r>
          </w:p>
        </w:tc>
        <w:tc>
          <w:tcPr>
            <w:tcW w:w="6095" w:type="dxa"/>
          </w:tcPr>
          <w:p w:rsidRPr="00EE3EBA" w:rsidR="000B20F0" w:rsidP="006E7EEB" w:rsidRDefault="00EE3EBA" w14:paraId="380E2D49" w14:textId="7968F01F">
            <w:r w:rsidRPr="00EE3EBA">
              <w:t xml:space="preserve">Meeting will be planned for end of Jan, at which time </w:t>
            </w:r>
            <w:proofErr w:type="spellStart"/>
            <w:r w:rsidRPr="00EE3EBA">
              <w:t>ToR</w:t>
            </w:r>
            <w:proofErr w:type="spellEnd"/>
            <w:r w:rsidRPr="00EE3EBA">
              <w:t xml:space="preserve"> can be finalized and approved.</w:t>
            </w:r>
          </w:p>
        </w:tc>
        <w:tc>
          <w:tcPr>
            <w:tcW w:w="1700" w:type="dxa"/>
          </w:tcPr>
          <w:p w:rsidRPr="000B20F0" w:rsidR="000B20F0" w:rsidP="006E7EEB" w:rsidRDefault="000B20F0" w14:paraId="12EC2862" w14:textId="77777777">
            <w:pPr>
              <w:rPr>
                <w:b/>
                <w:bCs/>
                <w:u w:val="single"/>
              </w:rPr>
            </w:pPr>
          </w:p>
        </w:tc>
      </w:tr>
    </w:tbl>
    <w:p w:rsidR="00EF733D" w:rsidP="006E7EEB" w:rsidRDefault="00EF733D" w14:paraId="2421AC32" w14:textId="77777777">
      <w:pPr>
        <w:rPr>
          <w:b/>
          <w:bCs/>
          <w:u w:val="single"/>
        </w:rPr>
      </w:pPr>
    </w:p>
    <w:p w:rsidRPr="000B20F0" w:rsidR="00573017" w:rsidP="006E7EEB" w:rsidRDefault="00573017" w14:paraId="6E03828B" w14:textId="1065956A">
      <w:pPr>
        <w:rPr>
          <w:b/>
          <w:bCs/>
          <w:u w:val="single"/>
        </w:rPr>
      </w:pPr>
      <w:r>
        <w:rPr>
          <w:b/>
          <w:bCs/>
          <w:u w:val="single"/>
        </w:rPr>
        <w:t>Action Item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7"/>
        <w:gridCol w:w="4890"/>
        <w:gridCol w:w="1890"/>
        <w:gridCol w:w="1304"/>
      </w:tblGrid>
      <w:tr w:rsidR="003232D0" w:rsidTr="299B80BF" w14:paraId="6659D3F9" w14:textId="77777777">
        <w:trPr>
          <w:trHeight w:val="300"/>
        </w:trPr>
        <w:tc>
          <w:tcPr>
            <w:tcW w:w="1267" w:type="dxa"/>
            <w:shd w:val="clear" w:color="auto" w:fill="D0CECE" w:themeFill="background2" w:themeFillShade="E6"/>
            <w:tcMar/>
          </w:tcPr>
          <w:p w:rsidRPr="003232D0" w:rsidR="003232D0" w:rsidP="006E7EEB" w:rsidRDefault="003232D0" w14:paraId="59852F64" w14:textId="706246F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Open Date</w:t>
            </w:r>
          </w:p>
        </w:tc>
        <w:tc>
          <w:tcPr>
            <w:tcW w:w="4890" w:type="dxa"/>
            <w:shd w:val="clear" w:color="auto" w:fill="D0CECE" w:themeFill="background2" w:themeFillShade="E6"/>
            <w:tcMar/>
          </w:tcPr>
          <w:p w:rsidRPr="003232D0" w:rsidR="003232D0" w:rsidP="006E7EEB" w:rsidRDefault="003232D0" w14:paraId="0DEEFB6F" w14:textId="006D82EE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Item Description</w:t>
            </w:r>
          </w:p>
        </w:tc>
        <w:tc>
          <w:tcPr>
            <w:tcW w:w="1890" w:type="dxa"/>
            <w:shd w:val="clear" w:color="auto" w:fill="D0CECE" w:themeFill="background2" w:themeFillShade="E6"/>
            <w:tcMar/>
          </w:tcPr>
          <w:p w:rsidRPr="003232D0" w:rsidR="003232D0" w:rsidP="006E7EEB" w:rsidRDefault="003232D0" w14:paraId="6577F5FA" w14:textId="60B9E49E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Responsible</w:t>
            </w:r>
          </w:p>
        </w:tc>
        <w:tc>
          <w:tcPr>
            <w:tcW w:w="1304" w:type="dxa"/>
            <w:shd w:val="clear" w:color="auto" w:fill="D0CECE" w:themeFill="background2" w:themeFillShade="E6"/>
            <w:tcMar/>
          </w:tcPr>
          <w:p w:rsidRPr="003232D0" w:rsidR="003232D0" w:rsidP="006E7EEB" w:rsidRDefault="003232D0" w14:paraId="4624722E" w14:textId="061E09D2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Status</w:t>
            </w:r>
          </w:p>
        </w:tc>
      </w:tr>
      <w:tr w:rsidR="003232D0" w:rsidTr="299B80BF" w14:paraId="260EF2D4" w14:textId="77777777">
        <w:tc>
          <w:tcPr>
            <w:tcW w:w="1267" w:type="dxa"/>
            <w:tcMar/>
          </w:tcPr>
          <w:p w:rsidRPr="003232D0" w:rsidR="003232D0" w:rsidP="006E7EEB" w:rsidRDefault="003232D0" w14:paraId="1F25F6B0" w14:textId="3B33B9BE">
            <w:r w:rsidRPr="003232D0">
              <w:t>19-12-2020</w:t>
            </w:r>
          </w:p>
        </w:tc>
        <w:tc>
          <w:tcPr>
            <w:tcW w:w="4890" w:type="dxa"/>
            <w:tcMar/>
          </w:tcPr>
          <w:p w:rsidRPr="003232D0" w:rsidR="003232D0" w:rsidP="006E7EEB" w:rsidRDefault="003232D0" w14:paraId="75383492" w14:textId="7797A2CC">
            <w:r w:rsidR="6DEF4AC3">
              <w:rPr/>
              <w:t xml:space="preserve">Create web page to post all meeting documents </w:t>
            </w:r>
            <w:r w:rsidR="779949D6">
              <w:rPr/>
              <w:t xml:space="preserve"> </w:t>
            </w:r>
          </w:p>
        </w:tc>
        <w:tc>
          <w:tcPr>
            <w:tcW w:w="1890" w:type="dxa"/>
            <w:tcMar/>
          </w:tcPr>
          <w:p w:rsidR="003232D0" w:rsidP="0221BF2E" w:rsidRDefault="003232D0" w14:paraId="0E7581C0" w14:textId="5D5E7826">
            <w:pPr>
              <w:rPr>
                <w:b w:val="0"/>
                <w:bCs w:val="0"/>
                <w:u w:val="none"/>
              </w:rPr>
            </w:pPr>
            <w:r w:rsidR="130C0C13">
              <w:rPr>
                <w:b w:val="0"/>
                <w:bCs w:val="0"/>
                <w:u w:val="none"/>
              </w:rPr>
              <w:t>DCP BPO Team</w:t>
            </w:r>
          </w:p>
        </w:tc>
        <w:tc>
          <w:tcPr>
            <w:tcW w:w="1304" w:type="dxa"/>
            <w:tcMar/>
          </w:tcPr>
          <w:p w:rsidR="003232D0" w:rsidP="0221BF2E" w:rsidRDefault="003232D0" w14:paraId="4CFF64FC" w14:textId="423B834B">
            <w:pPr>
              <w:rPr>
                <w:b w:val="0"/>
                <w:bCs w:val="0"/>
                <w:u w:val="none"/>
              </w:rPr>
            </w:pPr>
            <w:r w:rsidR="130C0C13">
              <w:rPr>
                <w:b w:val="0"/>
                <w:bCs w:val="0"/>
                <w:u w:val="none"/>
              </w:rPr>
              <w:t>In progress</w:t>
            </w:r>
          </w:p>
        </w:tc>
      </w:tr>
      <w:tr w:rsidR="003232D0" w:rsidTr="299B80BF" w14:paraId="3A49B8F6" w14:textId="77777777">
        <w:tc>
          <w:tcPr>
            <w:tcW w:w="1267" w:type="dxa"/>
            <w:tcMar/>
          </w:tcPr>
          <w:p w:rsidRPr="00EE3EBA" w:rsidR="003232D0" w:rsidP="006E7EEB" w:rsidRDefault="003232D0" w14:paraId="2686857C" w14:textId="7DB0E326"/>
        </w:tc>
        <w:tc>
          <w:tcPr>
            <w:tcW w:w="4890" w:type="dxa"/>
            <w:tcMar/>
          </w:tcPr>
          <w:p w:rsidRPr="00EE3EBA" w:rsidR="003232D0" w:rsidP="006E7EEB" w:rsidRDefault="00EE3EBA" w14:paraId="77E62AAE" w14:textId="41152E74"/>
        </w:tc>
        <w:tc>
          <w:tcPr>
            <w:tcW w:w="1890" w:type="dxa"/>
            <w:tcMar/>
          </w:tcPr>
          <w:p w:rsidR="003232D0" w:rsidP="0221BF2E" w:rsidRDefault="003232D0" w14:paraId="11BBB10E" w14:textId="6C0637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304" w:type="dxa"/>
            <w:tcMar/>
          </w:tcPr>
          <w:p w:rsidR="003232D0" w:rsidP="0221BF2E" w:rsidRDefault="003232D0" w14:paraId="688412BE" w14:textId="65E5D616">
            <w:pPr>
              <w:rPr>
                <w:b w:val="0"/>
                <w:bCs w:val="0"/>
                <w:u w:val="none"/>
              </w:rPr>
            </w:pPr>
          </w:p>
        </w:tc>
      </w:tr>
      <w:tr w:rsidR="00EF733D" w:rsidTr="299B80BF" w14:paraId="21509F0E" w14:textId="77777777">
        <w:tc>
          <w:tcPr>
            <w:tcW w:w="1267" w:type="dxa"/>
            <w:tcMar/>
          </w:tcPr>
          <w:p w:rsidRPr="00EE3EBA" w:rsidR="00EF733D" w:rsidP="006E7EEB" w:rsidRDefault="00EF733D" w14:paraId="28B7976F" w14:textId="77777777">
            <w:pPr>
              <w:rPr>
                <w:b/>
                <w:bCs/>
                <w:u w:val="single"/>
              </w:rPr>
            </w:pPr>
          </w:p>
        </w:tc>
        <w:tc>
          <w:tcPr>
            <w:tcW w:w="4890" w:type="dxa"/>
            <w:tcMar/>
          </w:tcPr>
          <w:p w:rsidRPr="00EE3EBA" w:rsidR="00EF733D" w:rsidP="006E7EEB" w:rsidRDefault="00EF733D" w14:paraId="26394B2D" w14:textId="77777777">
            <w:pPr>
              <w:rPr>
                <w:b/>
                <w:bCs/>
                <w:u w:val="single"/>
              </w:rPr>
            </w:pPr>
          </w:p>
        </w:tc>
        <w:tc>
          <w:tcPr>
            <w:tcW w:w="1890" w:type="dxa"/>
            <w:tcMar/>
          </w:tcPr>
          <w:p w:rsidR="00EF733D" w:rsidP="006E7EEB" w:rsidRDefault="00EF733D" w14:paraId="7F05CC9E" w14:textId="77777777">
            <w:pPr>
              <w:rPr>
                <w:b/>
                <w:bCs/>
                <w:u w:val="single"/>
              </w:rPr>
            </w:pPr>
          </w:p>
        </w:tc>
        <w:tc>
          <w:tcPr>
            <w:tcW w:w="1304" w:type="dxa"/>
            <w:tcMar/>
          </w:tcPr>
          <w:p w:rsidR="00EF733D" w:rsidP="006E7EEB" w:rsidRDefault="00EF733D" w14:paraId="1C87D059" w14:textId="77777777">
            <w:pPr>
              <w:rPr>
                <w:b/>
                <w:bCs/>
                <w:u w:val="single"/>
              </w:rPr>
            </w:pPr>
          </w:p>
        </w:tc>
      </w:tr>
    </w:tbl>
    <w:p w:rsidRPr="000B20F0" w:rsidR="006E7EEB" w:rsidP="00EF733D" w:rsidRDefault="006E7EEB" w14:paraId="42F1F206" w14:textId="77777777">
      <w:pPr>
        <w:rPr>
          <w:b/>
          <w:bCs/>
          <w:u w:val="single"/>
        </w:rPr>
      </w:pPr>
    </w:p>
    <w:sectPr w:rsidRPr="000B20F0" w:rsidR="006E7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8D0" w:rsidP="003818D0" w:rsidRDefault="003818D0" w14:paraId="4F5AF510" w14:textId="77777777">
      <w:pPr>
        <w:spacing w:after="0" w:line="240" w:lineRule="auto"/>
      </w:pPr>
      <w:r>
        <w:separator/>
      </w:r>
    </w:p>
  </w:endnote>
  <w:endnote w:type="continuationSeparator" w:id="0">
    <w:p w:rsidR="003818D0" w:rsidP="003818D0" w:rsidRDefault="003818D0" w14:paraId="51BD72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81" w:rsidRDefault="00920981" w14:paraId="5AF545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96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F733D" w:rsidRDefault="00EF733D" w14:paraId="63E5BE98" w14:textId="102435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3017" w:rsidRDefault="00573017" w14:paraId="7C3628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81" w:rsidRDefault="00920981" w14:paraId="7614F1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8D0" w:rsidP="003818D0" w:rsidRDefault="003818D0" w14:paraId="139BF5B3" w14:textId="77777777">
      <w:pPr>
        <w:spacing w:after="0" w:line="240" w:lineRule="auto"/>
      </w:pPr>
      <w:r>
        <w:separator/>
      </w:r>
    </w:p>
  </w:footnote>
  <w:footnote w:type="continuationSeparator" w:id="0">
    <w:p w:rsidR="003818D0" w:rsidP="003818D0" w:rsidRDefault="003818D0" w14:paraId="59D3D6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81" w:rsidRDefault="00920981" w14:paraId="4A93A9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3818D0" w:rsidRDefault="00920981" w14:paraId="6777BEB2" w14:textId="44796545">
    <w:pPr>
      <w:pStyle w:val="Header"/>
    </w:pPr>
    <w:sdt>
      <w:sdtPr>
        <w:id w:val="6111374"/>
        <w:docPartObj>
          <w:docPartGallery w:val="Watermarks"/>
          <w:docPartUnique/>
        </w:docPartObj>
        <w:placeholder>
          <w:docPart w:val="DefaultPlaceholder_1081868574"/>
        </w:placeholder>
      </w:sdtPr>
      <w:sdtContent>
        <w:r>
          <w:rPr>
            <w:noProof/>
          </w:rPr>
          <w:pict w14:anchorId="1C7E26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4144;mso-position-horizontal:center;mso-position-horizontal-relative:margin;mso-position-vertical:center;mso-position-vertical-relative:margin" o:spid="_x0000_s614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B4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FB6AAD" wp14:editId="558EA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eaf4c328b0ba5c2f32a65fc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76B43" w:rsidR="00676B43" w:rsidP="00676B43" w:rsidRDefault="00676B43" w14:paraId="60CA3CB9" w14:textId="2B23BF1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76B4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9FB6AAD">
              <v:stroke joinstyle="miter"/>
              <v:path gradientshapeok="t" o:connecttype="rect"/>
            </v:shapetype>
            <v:shape id="MSIPCMceaf4c328b0ba5c2f32a65fc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880398799,&quot;Height&quot;:792.0,&quot;Width&quot;:612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CCaKCQrwIAAEgFAAAOAAAAAAAA&#10;AAAAAAAAAC4CAABkcnMvZTJvRG9jLnhtbFBLAQItABQABgAIAAAAIQBShoHP2wAAAAcBAAAPAAAA&#10;AAAAAAAAAAAAAAkFAABkcnMvZG93bnJldi54bWxQSwUGAAAAAAQABADzAAAAEQYAAAAA&#10;">
              <v:textbox inset=",0,20pt,0">
                <w:txbxContent>
                  <w:p w:rsidRPr="00676B43" w:rsidR="00676B43" w:rsidP="00676B43" w:rsidRDefault="00676B43" w14:paraId="60CA3CB9" w14:textId="2B23BF1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76B4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8D0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5FFC4A2" wp14:editId="3CEC1C93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6806707" cy="938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707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81" w:rsidRDefault="00920981" w14:paraId="20EAC0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5B23"/>
    <w:multiLevelType w:val="hybridMultilevel"/>
    <w:tmpl w:val="B2E8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574"/>
    <w:multiLevelType w:val="hybridMultilevel"/>
    <w:tmpl w:val="1F9E5402"/>
    <w:lvl w:ilvl="0" w:tplc="0DC6AEC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A18B8"/>
    <w:multiLevelType w:val="hybridMultilevel"/>
    <w:tmpl w:val="2B967268"/>
    <w:lvl w:ilvl="0" w:tplc="AFF49BE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6C0392"/>
    <w:multiLevelType w:val="hybridMultilevel"/>
    <w:tmpl w:val="1020FA7C"/>
    <w:lvl w:ilvl="0" w:tplc="7BEC6C6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EA1C9F"/>
    <w:multiLevelType w:val="hybridMultilevel"/>
    <w:tmpl w:val="8ECEF58C"/>
    <w:lvl w:ilvl="0" w:tplc="D07EFE4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B5661D"/>
    <w:multiLevelType w:val="hybridMultilevel"/>
    <w:tmpl w:val="C218C28A"/>
    <w:lvl w:ilvl="0" w:tplc="9550C9A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9F6AB2"/>
    <w:multiLevelType w:val="hybridMultilevel"/>
    <w:tmpl w:val="03FAF2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4E0E32"/>
    <w:multiLevelType w:val="hybridMultilevel"/>
    <w:tmpl w:val="1CF2EE7A"/>
    <w:lvl w:ilvl="0" w:tplc="2A542ED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1C5CD9"/>
    <w:multiLevelType w:val="hybridMultilevel"/>
    <w:tmpl w:val="FD5A104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80"/>
    <w:rsid w:val="0000492C"/>
    <w:rsid w:val="00016DCE"/>
    <w:rsid w:val="000703F6"/>
    <w:rsid w:val="000B20F0"/>
    <w:rsid w:val="001E7AE9"/>
    <w:rsid w:val="002D198C"/>
    <w:rsid w:val="003036C5"/>
    <w:rsid w:val="003232D0"/>
    <w:rsid w:val="003818D0"/>
    <w:rsid w:val="004269DC"/>
    <w:rsid w:val="004322ED"/>
    <w:rsid w:val="004C0001"/>
    <w:rsid w:val="00573017"/>
    <w:rsid w:val="00676B43"/>
    <w:rsid w:val="006A4B8A"/>
    <w:rsid w:val="006E7EEB"/>
    <w:rsid w:val="00756F41"/>
    <w:rsid w:val="00826680"/>
    <w:rsid w:val="00855B8E"/>
    <w:rsid w:val="008750E6"/>
    <w:rsid w:val="008810C3"/>
    <w:rsid w:val="00920981"/>
    <w:rsid w:val="00A46A40"/>
    <w:rsid w:val="00B36857"/>
    <w:rsid w:val="00B5684D"/>
    <w:rsid w:val="00BC31A4"/>
    <w:rsid w:val="00E010B2"/>
    <w:rsid w:val="00EE3EBA"/>
    <w:rsid w:val="00EF733D"/>
    <w:rsid w:val="0221BF2E"/>
    <w:rsid w:val="0556C5A2"/>
    <w:rsid w:val="0CB814C4"/>
    <w:rsid w:val="130C0C13"/>
    <w:rsid w:val="1EC25F49"/>
    <w:rsid w:val="267080D2"/>
    <w:rsid w:val="299B80BF"/>
    <w:rsid w:val="2DC0AC43"/>
    <w:rsid w:val="3D8017E2"/>
    <w:rsid w:val="477DEB24"/>
    <w:rsid w:val="4DA21333"/>
    <w:rsid w:val="50D9B3F5"/>
    <w:rsid w:val="5C059A7F"/>
    <w:rsid w:val="6839B3D9"/>
    <w:rsid w:val="6DEF4AC3"/>
    <w:rsid w:val="6EAA71E4"/>
    <w:rsid w:val="7443CCD7"/>
    <w:rsid w:val="779949D6"/>
    <w:rsid w:val="7D8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038F5D"/>
  <w15:chartTrackingRefBased/>
  <w15:docId w15:val="{2E1B4070-8AF9-46A9-9EDD-6E7017F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826680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2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18D0"/>
  </w:style>
  <w:style w:type="paragraph" w:styleId="Footer">
    <w:name w:val="footer"/>
    <w:basedOn w:val="Normal"/>
    <w:link w:val="Foot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18D0"/>
  </w:style>
  <w:style w:type="table" w:styleId="GridTable4-Accent3">
    <w:name w:val="Grid Table 4 Accent 3"/>
    <w:basedOn w:val="TableNormal"/>
    <w:uiPriority w:val="49"/>
    <w:rsid w:val="00303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B3685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1e0f746b6f9448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761a-d9bb-442b-8d47-d92eb3e51003}"/>
      </w:docPartPr>
      <w:docPartBody>
        <w:p w14:paraId="0221BF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Props1.xml><?xml version="1.0" encoding="utf-8"?>
<ds:datastoreItem xmlns:ds="http://schemas.openxmlformats.org/officeDocument/2006/customXml" ds:itemID="{A65058A9-7069-4435-8D47-2C85B183C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3D51E-5463-497D-B971-F574B485F648}"/>
</file>

<file path=customXml/itemProps3.xml><?xml version="1.0" encoding="utf-8"?>
<ds:datastoreItem xmlns:ds="http://schemas.openxmlformats.org/officeDocument/2006/customXml" ds:itemID="{DC2D9273-17D6-438E-AE1E-DD8CC3A729CC}"/>
</file>

<file path=customXml/itemProps4.xml><?xml version="1.0" encoding="utf-8"?>
<ds:datastoreItem xmlns:ds="http://schemas.openxmlformats.org/officeDocument/2006/customXml" ds:itemID="{E12F1668-F6C0-416F-9F4D-90E9B1438F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tram, Brienna</dc:creator>
  <keywords/>
  <dc:description/>
  <lastModifiedBy>Ross, Nicole</lastModifiedBy>
  <revision>14</revision>
  <dcterms:created xsi:type="dcterms:W3CDTF">2020-12-02T14:43:00.0000000Z</dcterms:created>
  <dcterms:modified xsi:type="dcterms:W3CDTF">2021-01-21T14:22:49.2655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bbertram@tbs-sct.gc.ca</vt:lpwstr>
  </property>
  <property fmtid="{D5CDD505-2E9C-101B-9397-08002B2CF9AE}" pid="5" name="MSIP_Label_3d0ca00b-3f0e-465a-aac7-1a6a22fcea40_SetDate">
    <vt:lpwstr>2020-12-02T20:55:03.6959915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726471c5-7b7d-4d2f-9664-4bdc9badc716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